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86" w:rsidRPr="00526519" w:rsidRDefault="00AB5386" w:rsidP="004C6F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bCs/>
          <w:sz w:val="22"/>
          <w:szCs w:val="22"/>
        </w:rPr>
        <w:t xml:space="preserve">PONUDBA ZA NAJEM </w:t>
      </w:r>
      <w:r w:rsidR="004C6F7C">
        <w:rPr>
          <w:rFonts w:ascii="Arial" w:hAnsi="Arial" w:cs="Arial"/>
          <w:b/>
          <w:bCs/>
          <w:sz w:val="22"/>
          <w:szCs w:val="22"/>
        </w:rPr>
        <w:t>ELEKTRIČNEGA OSEBNEGA VOZILA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>PODATKI O PONUDNIKU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26519">
        <w:rPr>
          <w:rFonts w:ascii="Arial" w:hAnsi="Arial" w:cs="Arial"/>
          <w:sz w:val="22"/>
          <w:szCs w:val="22"/>
        </w:rPr>
        <w:t>Ponudnik mora obvezno izpolniti spodnji del Obrazca!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ziv/ime in priimek ponudnik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Matična številka/EMŠO: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 xml:space="preserve">ID za DDV/davčna številka: 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R raču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Številka telefona/mobilnega telefona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Elektronski naslov</w:t>
            </w: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podpis pogo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86" w:rsidRPr="008E3E79" w:rsidTr="0007506A">
        <w:tc>
          <w:tcPr>
            <w:tcW w:w="3794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3E79">
              <w:rPr>
                <w:rFonts w:ascii="Arial" w:hAnsi="Arial" w:cs="Arial"/>
                <w:sz w:val="22"/>
                <w:szCs w:val="22"/>
              </w:rPr>
              <w:t>Pooblaščena oseba za tolmačenje ponudbe</w:t>
            </w:r>
          </w:p>
        </w:tc>
        <w:tc>
          <w:tcPr>
            <w:tcW w:w="5418" w:type="dxa"/>
            <w:shd w:val="clear" w:color="auto" w:fill="auto"/>
          </w:tcPr>
          <w:p w:rsidR="00AB5386" w:rsidRPr="008E3E79" w:rsidRDefault="00AB5386" w:rsidP="000750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5386" w:rsidRPr="00526519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526519">
        <w:rPr>
          <w:rFonts w:ascii="Arial" w:hAnsi="Arial" w:cs="Arial"/>
          <w:b/>
          <w:sz w:val="22"/>
          <w:szCs w:val="22"/>
        </w:rPr>
        <w:t xml:space="preserve">PODATKI O </w:t>
      </w:r>
      <w:r w:rsidR="004C6F7C">
        <w:rPr>
          <w:rFonts w:ascii="Arial" w:hAnsi="Arial" w:cs="Arial"/>
          <w:b/>
          <w:sz w:val="22"/>
          <w:szCs w:val="22"/>
        </w:rPr>
        <w:t>ELEKTRIČNEM OSEBNEM VOZILU</w:t>
      </w:r>
    </w:p>
    <w:p w:rsidR="00AB5386" w:rsidRPr="00526519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6F7C" w:rsidRPr="00820A29" w:rsidRDefault="004C6F7C" w:rsidP="004C6F7C">
      <w:pPr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Tehnične značilnosti vozila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C4256" wp14:editId="0939ABB2">
                <wp:simplePos x="0" y="0"/>
                <wp:positionH relativeFrom="column">
                  <wp:posOffset>3313430</wp:posOffset>
                </wp:positionH>
                <wp:positionV relativeFrom="paragraph">
                  <wp:posOffset>153670</wp:posOffset>
                </wp:positionV>
                <wp:extent cx="445135" cy="0"/>
                <wp:effectExtent l="0" t="0" r="1206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E6964" id="Raven povezovalnik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2.1pt" to="29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528" wp14:editId="0B182C68">
                <wp:simplePos x="0" y="0"/>
                <wp:positionH relativeFrom="column">
                  <wp:posOffset>2549987</wp:posOffset>
                </wp:positionH>
                <wp:positionV relativeFrom="paragraph">
                  <wp:posOffset>156787</wp:posOffset>
                </wp:positionV>
                <wp:extent cx="445324" cy="0"/>
                <wp:effectExtent l="0" t="0" r="1206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F8A80" id="Raven povezovalnik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2.35pt" to="23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moč motorja: </w:t>
      </w:r>
      <w:r>
        <w:rPr>
          <w:rFonts w:ascii="Arial" w:hAnsi="Arial" w:cs="Arial"/>
          <w:sz w:val="22"/>
          <w:szCs w:val="22"/>
        </w:rPr>
        <w:tab/>
      </w:r>
      <w:r w:rsidRPr="00820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20A29">
        <w:rPr>
          <w:rFonts w:ascii="Arial" w:hAnsi="Arial" w:cs="Arial"/>
          <w:sz w:val="22"/>
          <w:szCs w:val="22"/>
        </w:rPr>
        <w:t>kW (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820A29">
        <w:rPr>
          <w:rFonts w:ascii="Arial" w:hAnsi="Arial" w:cs="Arial"/>
          <w:sz w:val="22"/>
          <w:szCs w:val="22"/>
        </w:rPr>
        <w:t xml:space="preserve"> KM)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A4ACC" wp14:editId="1BE46926">
                <wp:simplePos x="0" y="0"/>
                <wp:positionH relativeFrom="column">
                  <wp:posOffset>2546985</wp:posOffset>
                </wp:positionH>
                <wp:positionV relativeFrom="paragraph">
                  <wp:posOffset>168118</wp:posOffset>
                </wp:positionV>
                <wp:extent cx="445135" cy="0"/>
                <wp:effectExtent l="0" t="0" r="1206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65A61" id="Raven povezovalnik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3.25pt" to="23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 xml:space="preserve">navor: 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820A29">
        <w:rPr>
          <w:rFonts w:ascii="Arial" w:hAnsi="Arial" w:cs="Arial"/>
          <w:sz w:val="22"/>
          <w:szCs w:val="22"/>
        </w:rPr>
        <w:t xml:space="preserve"> Nm</w:t>
      </w:r>
    </w:p>
    <w:p w:rsidR="004C6F7C" w:rsidRPr="00820A29" w:rsidRDefault="00A00ECD" w:rsidP="004C6F7C">
      <w:pPr>
        <w:numPr>
          <w:ilvl w:val="0"/>
          <w:numId w:val="5"/>
        </w:numPr>
        <w:tabs>
          <w:tab w:val="left" w:pos="3969"/>
          <w:tab w:val="left" w:pos="6521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C982" wp14:editId="1F7837FA">
                <wp:simplePos x="0" y="0"/>
                <wp:positionH relativeFrom="column">
                  <wp:posOffset>2544049</wp:posOffset>
                </wp:positionH>
                <wp:positionV relativeFrom="paragraph">
                  <wp:posOffset>162824</wp:posOffset>
                </wp:positionV>
                <wp:extent cx="742208" cy="0"/>
                <wp:effectExtent l="0" t="0" r="2032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F2936" id="Raven povezovalnik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pt,12.8pt" to="25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baterija: </w:t>
      </w:r>
      <w:r w:rsidR="004C6F7C">
        <w:rPr>
          <w:rFonts w:ascii="Arial" w:hAnsi="Arial" w:cs="Arial"/>
          <w:sz w:val="22"/>
          <w:szCs w:val="22"/>
        </w:rPr>
        <w:tab/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D3A03" wp14:editId="1FE75AA9">
                <wp:simplePos x="0" y="0"/>
                <wp:positionH relativeFrom="column">
                  <wp:posOffset>2544379</wp:posOffset>
                </wp:positionH>
                <wp:positionV relativeFrom="paragraph">
                  <wp:posOffset>154305</wp:posOffset>
                </wp:positionV>
                <wp:extent cx="445135" cy="0"/>
                <wp:effectExtent l="0" t="0" r="120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4FA6F"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12.15pt" to="235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" strokecolor="black [3040]"/>
            </w:pict>
          </mc:Fallback>
        </mc:AlternateContent>
      </w:r>
      <w:r w:rsidRPr="00820A29">
        <w:rPr>
          <w:rFonts w:ascii="Arial" w:hAnsi="Arial" w:cs="Arial"/>
          <w:sz w:val="22"/>
          <w:szCs w:val="22"/>
        </w:rPr>
        <w:t>nazivna kapaciteta baterij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820A29">
        <w:rPr>
          <w:rFonts w:ascii="Arial" w:hAnsi="Arial" w:cs="Arial"/>
          <w:sz w:val="22"/>
          <w:szCs w:val="22"/>
        </w:rPr>
        <w:t>kWh</w:t>
      </w:r>
    </w:p>
    <w:p w:rsidR="004C6F7C" w:rsidRPr="00820A29" w:rsidRDefault="004C6F7C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sz w:val="22"/>
          <w:szCs w:val="22"/>
        </w:rPr>
      </w:pPr>
      <w:r w:rsidRPr="00820A29">
        <w:rPr>
          <w:rFonts w:ascii="Arial" w:hAnsi="Arial" w:cs="Arial"/>
          <w:sz w:val="22"/>
          <w:szCs w:val="22"/>
        </w:rPr>
        <w:t>doseg (skladno z NEDC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820A29">
        <w:rPr>
          <w:rFonts w:ascii="Arial" w:hAnsi="Arial" w:cs="Arial"/>
          <w:sz w:val="22"/>
          <w:szCs w:val="22"/>
        </w:rPr>
        <w:t>km</w:t>
      </w:r>
    </w:p>
    <w:p w:rsidR="004C6F7C" w:rsidRPr="00820A29" w:rsidRDefault="005E2EA1" w:rsidP="004C6F7C">
      <w:pPr>
        <w:numPr>
          <w:ilvl w:val="0"/>
          <w:numId w:val="5"/>
        </w:num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299DF" wp14:editId="55B5C3D2">
                <wp:simplePos x="0" y="0"/>
                <wp:positionH relativeFrom="column">
                  <wp:posOffset>2548255</wp:posOffset>
                </wp:positionH>
                <wp:positionV relativeFrom="paragraph">
                  <wp:posOffset>140970</wp:posOffset>
                </wp:positionV>
                <wp:extent cx="445135" cy="0"/>
                <wp:effectExtent l="0" t="0" r="12065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1F8D" id="Raven povezovalnik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11.1pt" to="235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" strokecolor="black [3040]"/>
            </w:pict>
          </mc:Fallback>
        </mc:AlternateContent>
      </w:r>
      <w:r w:rsidR="004C6F7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4C48A" wp14:editId="2044A45F">
                <wp:simplePos x="0" y="0"/>
                <wp:positionH relativeFrom="column">
                  <wp:posOffset>2551084</wp:posOffset>
                </wp:positionH>
                <wp:positionV relativeFrom="paragraph">
                  <wp:posOffset>1270</wp:posOffset>
                </wp:positionV>
                <wp:extent cx="445135" cy="0"/>
                <wp:effectExtent l="0" t="0" r="12065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0A15D" id="Raven povezovalnik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.1pt" to="235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" strokecolor="black [3040]"/>
            </w:pict>
          </mc:Fallback>
        </mc:AlternateContent>
      </w:r>
      <w:r w:rsidR="004C6F7C" w:rsidRPr="00820A29">
        <w:rPr>
          <w:rFonts w:ascii="Arial" w:hAnsi="Arial" w:cs="Arial"/>
          <w:sz w:val="22"/>
          <w:szCs w:val="22"/>
        </w:rPr>
        <w:t xml:space="preserve">trajanje polnjenja </w:t>
      </w:r>
      <w:r w:rsidR="00A00ECD">
        <w:rPr>
          <w:rFonts w:ascii="Arial" w:hAnsi="Arial" w:cs="Arial"/>
          <w:sz w:val="22"/>
          <w:szCs w:val="22"/>
        </w:rPr>
        <w:t>(</w:t>
      </w:r>
      <w:r w:rsidR="004C6F7C" w:rsidRPr="00820A29">
        <w:rPr>
          <w:rFonts w:ascii="Arial" w:hAnsi="Arial" w:cs="Arial"/>
          <w:sz w:val="22"/>
          <w:szCs w:val="22"/>
        </w:rPr>
        <w:t>do 100 %</w:t>
      </w:r>
      <w:r w:rsidR="00A00ECD">
        <w:rPr>
          <w:rFonts w:ascii="Arial" w:hAnsi="Arial" w:cs="Arial"/>
          <w:sz w:val="22"/>
          <w:szCs w:val="22"/>
        </w:rPr>
        <w:t>):</w:t>
      </w:r>
      <w:r w:rsidR="00A00ECD">
        <w:rPr>
          <w:rFonts w:ascii="Arial" w:hAnsi="Arial" w:cs="Arial"/>
          <w:sz w:val="22"/>
          <w:szCs w:val="22"/>
        </w:rPr>
        <w:tab/>
        <w:t xml:space="preserve">             </w:t>
      </w:r>
      <w:r w:rsidR="004C6F7C" w:rsidRPr="00820A29">
        <w:rPr>
          <w:rFonts w:ascii="Arial" w:hAnsi="Arial" w:cs="Arial"/>
          <w:sz w:val="22"/>
          <w:szCs w:val="22"/>
        </w:rPr>
        <w:t>ur</w:t>
      </w:r>
    </w:p>
    <w:p w:rsidR="004C6F7C" w:rsidRPr="00820A29" w:rsidRDefault="004C6F7C" w:rsidP="00A00ECD">
      <w:pPr>
        <w:tabs>
          <w:tab w:val="left" w:pos="3969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4C6F7C" w:rsidRPr="00820A29" w:rsidRDefault="004C6F7C" w:rsidP="004C6F7C">
      <w:pPr>
        <w:tabs>
          <w:tab w:val="left" w:pos="3969"/>
        </w:tabs>
        <w:ind w:left="851" w:hanging="425"/>
        <w:rPr>
          <w:rFonts w:ascii="Arial" w:hAnsi="Arial" w:cs="Arial"/>
          <w:b/>
          <w:bCs/>
          <w:iCs/>
          <w:sz w:val="22"/>
          <w:szCs w:val="22"/>
        </w:rPr>
      </w:pPr>
      <w:r w:rsidRPr="00820A29">
        <w:rPr>
          <w:rFonts w:ascii="Arial" w:hAnsi="Arial" w:cs="Arial"/>
          <w:b/>
          <w:bCs/>
          <w:iCs/>
          <w:sz w:val="22"/>
          <w:szCs w:val="22"/>
        </w:rPr>
        <w:t>Minimalna oprema vozila</w:t>
      </w:r>
      <w:r w:rsidR="00E044B2">
        <w:rPr>
          <w:rStyle w:val="Sprotnaopomba-sklic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3969"/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lektronski 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si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stem za nadzor stabilnosti </w:t>
      </w:r>
      <w:r>
        <w:rPr>
          <w:rFonts w:ascii="Arial" w:hAnsi="Arial" w:cs="Arial"/>
          <w:bCs/>
          <w:iCs/>
          <w:sz w:val="22"/>
          <w:szCs w:val="22"/>
        </w:rPr>
        <w:t>- ESC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184480801"/>
          <w:placeholder>
            <w:docPart w:val="DefaultPlaceholder_1082065158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71401935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1718469804"/>
              <w:placeholder>
                <w:docPart w:val="DefaultPlaceholder_1082065158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ist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em proti </w:t>
      </w:r>
      <w:r>
        <w:rPr>
          <w:rFonts w:ascii="Arial" w:hAnsi="Arial" w:cs="Arial"/>
          <w:bCs/>
          <w:iCs/>
          <w:sz w:val="22"/>
          <w:szCs w:val="22"/>
        </w:rPr>
        <w:t>blokiranju koles - ABS</w:t>
      </w:r>
      <w:r w:rsidR="00A00ECD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688366532"/>
          <w:placeholder>
            <w:docPart w:val="3B2794356E134F7F8F56109E24E3B8CD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376451859"/>
          <w:placeholder>
            <w:docPart w:val="3B2794356E134F7F8F56109E24E3B8CD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034608267"/>
              <w:placeholder>
                <w:docPart w:val="3B2794356E134F7F8F56109E24E3B8CD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</w:t>
      </w:r>
      <w:r w:rsidR="002C4A9B">
        <w:rPr>
          <w:rFonts w:ascii="Arial" w:hAnsi="Arial" w:cs="Arial"/>
          <w:bCs/>
          <w:iCs/>
          <w:sz w:val="22"/>
          <w:szCs w:val="22"/>
        </w:rPr>
        <w:t>avigacijski sistem</w:t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509571414"/>
          <w:placeholder>
            <w:docPart w:val="8DB851CA32ED492E929AC2DA10A3C23B"/>
          </w:placeholder>
        </w:sdtPr>
        <w:sdtEndPr/>
        <w:sdtContent>
          <w:r w:rsidR="002C4A9B">
            <w:rPr>
              <w:rFonts w:ascii="Arial" w:hAnsi="Arial" w:cs="Arial"/>
              <w:bCs/>
              <w:iCs/>
              <w:sz w:val="22"/>
              <w:szCs w:val="22"/>
            </w:rPr>
            <w:tab/>
          </w:r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057669282"/>
          <w:placeholder>
            <w:docPart w:val="8DB851CA32ED492E929AC2DA10A3C23B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2109075111"/>
              <w:placeholder>
                <w:docPart w:val="8DB851CA32ED492E929AC2DA10A3C23B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242D56" w:rsidRPr="00242D56" w:rsidRDefault="00242D56" w:rsidP="00242D56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 w:rsidRPr="00242D56">
        <w:rPr>
          <w:rFonts w:ascii="Arial" w:hAnsi="Arial" w:cs="Arial"/>
          <w:bCs/>
          <w:iCs/>
          <w:sz w:val="22"/>
          <w:szCs w:val="22"/>
        </w:rPr>
        <w:t>Elektronska parkirna zavora</w:t>
      </w:r>
      <w:r w:rsidRPr="00242D56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890849094"/>
          <w:placeholder>
            <w:docPart w:val="F5821A9FB4B6415588771428FA8F1320"/>
          </w:placeholder>
        </w:sdtPr>
        <w:sdtContent>
          <w:r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14989109"/>
          <w:placeholder>
            <w:docPart w:val="F5821A9FB4B6415588771428FA8F1320"/>
          </w:placeholder>
        </w:sdtPr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867725726"/>
              <w:placeholder>
                <w:docPart w:val="F5821A9FB4B6415588771428FA8F1320"/>
              </w:placeholder>
            </w:sdtPr>
            <w:sdtContent>
              <w:r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2C4A9B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>vtomatska klimatska naprava</w:t>
      </w:r>
      <w:r w:rsidR="002C4A9B">
        <w:rPr>
          <w:rFonts w:ascii="Arial" w:hAnsi="Arial" w:cs="Arial"/>
          <w:bCs/>
          <w:iCs/>
          <w:sz w:val="22"/>
          <w:szCs w:val="22"/>
        </w:rPr>
        <w:tab/>
        <w:t>DA       NE</w:t>
      </w:r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A</w:t>
      </w:r>
      <w:r w:rsidR="002C4A9B">
        <w:rPr>
          <w:rFonts w:ascii="Arial" w:hAnsi="Arial" w:cs="Arial"/>
          <w:bCs/>
          <w:iCs/>
          <w:sz w:val="22"/>
          <w:szCs w:val="22"/>
        </w:rPr>
        <w:t>ktivni informacijski zaslon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775833062"/>
          <w:placeholder>
            <w:docPart w:val="087DCC25405E4B2091CB6CE0457B68F0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858243396"/>
          <w:placeholder>
            <w:docPart w:val="087DCC25405E4B2091CB6CE0457B68F0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1338149857"/>
              <w:placeholder>
                <w:docPart w:val="087DCC25405E4B2091CB6CE0457B68F0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 xml:space="preserve">ajmanj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="00526CA0">
        <w:rPr>
          <w:rFonts w:ascii="Arial" w:hAnsi="Arial" w:cs="Arial"/>
          <w:bCs/>
          <w:iCs/>
          <w:sz w:val="22"/>
          <w:szCs w:val="22"/>
        </w:rPr>
        <w:t xml:space="preserve"> varnostn</w:t>
      </w:r>
      <w:r>
        <w:rPr>
          <w:rFonts w:ascii="Arial" w:hAnsi="Arial" w:cs="Arial"/>
          <w:bCs/>
          <w:iCs/>
          <w:sz w:val="22"/>
          <w:szCs w:val="22"/>
        </w:rPr>
        <w:t>ih</w:t>
      </w:r>
      <w:r w:rsidR="002C4A9B">
        <w:rPr>
          <w:rFonts w:ascii="Arial" w:hAnsi="Arial" w:cs="Arial"/>
          <w:bCs/>
          <w:iCs/>
          <w:sz w:val="22"/>
          <w:szCs w:val="22"/>
        </w:rPr>
        <w:t xml:space="preserve"> blazin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051376066"/>
          <w:placeholder>
            <w:docPart w:val="AF20084244C245989951EBCFC33F7146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255878414"/>
          <w:placeholder>
            <w:docPart w:val="AF20084244C245989951EBCFC33F7146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847145122"/>
              <w:placeholder>
                <w:docPart w:val="AF20084244C245989951EBCFC33F7146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2C4A9B">
        <w:rPr>
          <w:rFonts w:ascii="Arial" w:hAnsi="Arial" w:cs="Arial"/>
          <w:bCs/>
          <w:iCs/>
          <w:sz w:val="22"/>
          <w:szCs w:val="22"/>
        </w:rPr>
        <w:t>oplotna črpalka za optimalni doseg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1720964038"/>
          <w:placeholder>
            <w:docPart w:val="4EB07E2339CD42FE9E5F4277D60F3F99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333071051"/>
          <w:placeholder>
            <w:docPart w:val="4EB07E2339CD42FE9E5F4277D60F3F99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5185988"/>
              <w:placeholder>
                <w:docPart w:val="4EB07E2339CD42FE9E5F4277D60F3F99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4C6F7C" w:rsidRPr="002F0863" w:rsidRDefault="00242D56" w:rsidP="002F0863">
      <w:pPr>
        <w:pStyle w:val="Odstavekseznama"/>
        <w:numPr>
          <w:ilvl w:val="0"/>
          <w:numId w:val="6"/>
        </w:num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4C6F7C" w:rsidRPr="002F0863">
        <w:rPr>
          <w:rFonts w:ascii="Arial" w:hAnsi="Arial" w:cs="Arial"/>
          <w:bCs/>
          <w:iCs/>
          <w:sz w:val="22"/>
          <w:szCs w:val="22"/>
        </w:rPr>
        <w:t xml:space="preserve">olnilni kabel </w:t>
      </w:r>
      <w:r w:rsidR="00E044B2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1320551138"/>
          <w:placeholder>
            <w:docPart w:val="46E0531C5ECA46F0837E3E011295123E"/>
          </w:placeholder>
        </w:sdtPr>
        <w:sdtEndPr/>
        <w:sdtContent>
          <w:r w:rsidR="00E044B2">
            <w:rPr>
              <w:rFonts w:ascii="Arial" w:hAnsi="Arial" w:cs="Arial"/>
              <w:bCs/>
              <w:iCs/>
              <w:sz w:val="22"/>
              <w:szCs w:val="22"/>
            </w:rPr>
            <w:t>DA</w:t>
          </w:r>
        </w:sdtContent>
      </w:sdt>
      <w:r w:rsidR="00E044B2" w:rsidRPr="002F0863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rFonts w:ascii="Arial" w:hAnsi="Arial" w:cs="Arial"/>
            <w:bCs/>
            <w:iCs/>
            <w:sz w:val="22"/>
            <w:szCs w:val="22"/>
          </w:rPr>
          <w:id w:val="-211894888"/>
          <w:placeholder>
            <w:docPart w:val="46E0531C5ECA46F0837E3E011295123E"/>
          </w:placeholder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22"/>
                <w:szCs w:val="22"/>
              </w:rPr>
              <w:id w:val="-570730839"/>
              <w:placeholder>
                <w:docPart w:val="46E0531C5ECA46F0837E3E011295123E"/>
              </w:placeholder>
            </w:sdtPr>
            <w:sdtEndPr/>
            <w:sdtContent>
              <w:r w:rsidR="00E044B2">
                <w:rPr>
                  <w:rFonts w:ascii="Arial" w:hAnsi="Arial" w:cs="Arial"/>
                  <w:bCs/>
                  <w:iCs/>
                  <w:sz w:val="22"/>
                  <w:szCs w:val="22"/>
                </w:rPr>
                <w:t>NE</w:t>
              </w:r>
            </w:sdtContent>
          </w:sdt>
        </w:sdtContent>
      </w:sdt>
    </w:p>
    <w:p w:rsidR="00A00ECD" w:rsidRPr="00A00ECD" w:rsidRDefault="00A00ECD" w:rsidP="00A00ECD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AB5386" w:rsidRPr="00290C3A" w:rsidRDefault="00AB5386" w:rsidP="00AB5386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290C3A">
        <w:rPr>
          <w:rFonts w:ascii="Arial" w:hAnsi="Arial" w:cs="Arial"/>
          <w:b/>
          <w:sz w:val="22"/>
          <w:szCs w:val="22"/>
        </w:rPr>
        <w:t>PODATKI O NAJEMNINI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356C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o </w:t>
      </w:r>
      <w:r w:rsidR="00E044B2">
        <w:rPr>
          <w:rFonts w:ascii="Arial" w:hAnsi="Arial" w:cs="Arial"/>
          <w:sz w:val="22"/>
          <w:szCs w:val="22"/>
        </w:rPr>
        <w:t>mesečna najemnina v EUR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1356C" w:rsidRDefault="0091356C" w:rsidP="009135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79253" wp14:editId="74D569F1">
                <wp:simplePos x="0" y="0"/>
                <wp:positionH relativeFrom="column">
                  <wp:posOffset>2125345</wp:posOffset>
                </wp:positionH>
                <wp:positionV relativeFrom="paragraph">
                  <wp:posOffset>-1905</wp:posOffset>
                </wp:positionV>
                <wp:extent cx="3510280" cy="0"/>
                <wp:effectExtent l="0" t="0" r="13970" b="19050"/>
                <wp:wrapNone/>
                <wp:docPr id="21" name="Raven puščični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82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1" o:spid="_x0000_s1026" type="#_x0000_t32" style="position:absolute;margin-left:167.35pt;margin-top:-.15pt;width:276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eto mesečna najemnina v EUR: </w:t>
      </w:r>
    </w:p>
    <w:p w:rsidR="00AB5386" w:rsidRDefault="00AB5386" w:rsidP="00AB53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8413</wp:posOffset>
                </wp:positionH>
                <wp:positionV relativeFrom="paragraph">
                  <wp:posOffset>12626</wp:posOffset>
                </wp:positionV>
                <wp:extent cx="3510700" cy="0"/>
                <wp:effectExtent l="0" t="0" r="13970" b="19050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0B71" id="Raven puščični povezovalnik 3" o:spid="_x0000_s1026" type="#_x0000_t32" style="position:absolute;margin-left:167.6pt;margin-top:1pt;width:27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"/>
            </w:pict>
          </mc:Fallback>
        </mc:AlternateContent>
      </w:r>
    </w:p>
    <w:p w:rsidR="001F2686" w:rsidRPr="00E044B2" w:rsidRDefault="00AB5386" w:rsidP="00E044B2">
      <w:pPr>
        <w:numPr>
          <w:ilvl w:val="3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DB6411">
        <w:rPr>
          <w:rFonts w:ascii="Arial" w:hAnsi="Arial" w:cs="Arial"/>
          <w:b/>
          <w:sz w:val="22"/>
          <w:szCs w:val="22"/>
        </w:rPr>
        <w:t>O</w:t>
      </w:r>
      <w:r w:rsidR="00E044B2">
        <w:rPr>
          <w:rFonts w:ascii="Arial" w:hAnsi="Arial" w:cs="Arial"/>
          <w:b/>
          <w:sz w:val="22"/>
          <w:szCs w:val="22"/>
        </w:rPr>
        <w:t>STALI PODATKI</w:t>
      </w:r>
    </w:p>
    <w:p w:rsidR="00E044B2" w:rsidRPr="0091356C" w:rsidRDefault="00E044B2" w:rsidP="0091356C">
      <w:pPr>
        <w:tabs>
          <w:tab w:val="left" w:pos="6379"/>
        </w:tabs>
        <w:rPr>
          <w:rFonts w:ascii="Arial" w:hAnsi="Arial" w:cs="Arial"/>
          <w:bCs/>
          <w:iCs/>
          <w:sz w:val="22"/>
          <w:szCs w:val="22"/>
        </w:rPr>
      </w:pPr>
    </w:p>
    <w:p w:rsidR="00E044B2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01B98" id="Raven povezovalnik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" strokecolor="black [3040]"/>
            </w:pict>
          </mc:Fallback>
        </mc:AlternateContent>
      </w:r>
      <w:r w:rsidR="00E044B2" w:rsidRPr="0091356C">
        <w:rPr>
          <w:rFonts w:ascii="Arial" w:hAnsi="Arial" w:cs="Arial"/>
          <w:bCs/>
          <w:iCs/>
          <w:sz w:val="22"/>
          <w:szCs w:val="22"/>
        </w:rPr>
        <w:t>Nabavna vrednost vozila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</w:t>
      </w:r>
      <w:r w:rsidR="00242D56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EUR</w:t>
      </w:r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EBDB5" wp14:editId="06B0AC1D">
                <wp:simplePos x="0" y="0"/>
                <wp:positionH relativeFrom="column">
                  <wp:posOffset>2538095</wp:posOffset>
                </wp:positionH>
                <wp:positionV relativeFrom="paragraph">
                  <wp:posOffset>141729</wp:posOffset>
                </wp:positionV>
                <wp:extent cx="920338" cy="5937"/>
                <wp:effectExtent l="0" t="0" r="13335" b="3238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33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DE36" id="Raven povezovalnik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11.15pt" to="27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" strokecolor="black [3040]"/>
            </w:pict>
          </mc:Fallback>
        </mc:AlternateContent>
      </w:r>
      <w:r>
        <w:rPr>
          <w:rFonts w:ascii="Arial" w:hAnsi="Arial" w:cs="Arial"/>
          <w:bCs/>
          <w:iCs/>
          <w:sz w:val="22"/>
          <w:szCs w:val="22"/>
        </w:rPr>
        <w:t>Mesečna amortizacija</w:t>
      </w:r>
      <w:r w:rsidRPr="0091356C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</w:t>
      </w:r>
      <w:r w:rsidR="00242D56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2D56">
        <w:rPr>
          <w:rFonts w:ascii="Arial" w:hAnsi="Arial" w:cs="Arial"/>
          <w:bCs/>
          <w:iCs/>
          <w:sz w:val="22"/>
          <w:szCs w:val="22"/>
        </w:rPr>
        <w:t>EUR</w:t>
      </w:r>
      <w:bookmarkStart w:id="0" w:name="_GoBack"/>
      <w:bookmarkEnd w:id="0"/>
    </w:p>
    <w:p w:rsidR="0091356C" w:rsidRPr="0091356C" w:rsidRDefault="0091356C" w:rsidP="0091356C">
      <w:pPr>
        <w:pStyle w:val="Odstavekseznama"/>
        <w:tabs>
          <w:tab w:val="left" w:pos="3969"/>
          <w:tab w:val="left" w:pos="6379"/>
        </w:tabs>
        <w:ind w:left="426"/>
        <w:rPr>
          <w:rFonts w:ascii="Arial" w:hAnsi="Arial" w:cs="Arial"/>
          <w:bCs/>
          <w:iCs/>
          <w:sz w:val="22"/>
          <w:szCs w:val="22"/>
        </w:rPr>
      </w:pPr>
    </w:p>
    <w:sectPr w:rsidR="0091356C" w:rsidRPr="0091356C" w:rsidSect="00B56904">
      <w:footerReference w:type="even" r:id="rId8"/>
      <w:footerReference w:type="default" r:id="rId9"/>
      <w:pgSz w:w="11906" w:h="16838"/>
      <w:pgMar w:top="143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51" w:rsidRDefault="00AB0051" w:rsidP="00AB5386">
      <w:r>
        <w:separator/>
      </w:r>
    </w:p>
  </w:endnote>
  <w:endnote w:type="continuationSeparator" w:id="0">
    <w:p w:rsidR="00AB0051" w:rsidRDefault="00AB0051" w:rsidP="00A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3B" w:rsidRDefault="00017FEA" w:rsidP="00B5690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6343B" w:rsidRDefault="00BC741B" w:rsidP="00B5690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3B" w:rsidRDefault="00BC741B" w:rsidP="00B569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51" w:rsidRDefault="00AB0051" w:rsidP="00AB5386">
      <w:r>
        <w:separator/>
      </w:r>
    </w:p>
  </w:footnote>
  <w:footnote w:type="continuationSeparator" w:id="0">
    <w:p w:rsidR="00AB0051" w:rsidRDefault="00AB0051" w:rsidP="00AB5386">
      <w:r>
        <w:continuationSeparator/>
      </w:r>
    </w:p>
  </w:footnote>
  <w:footnote w:id="1">
    <w:p w:rsidR="00E044B2" w:rsidRPr="00E044B2" w:rsidRDefault="00E044B2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Ustrezno obkrož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405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2140698"/>
    <w:multiLevelType w:val="hybridMultilevel"/>
    <w:tmpl w:val="82D223B6"/>
    <w:lvl w:ilvl="0" w:tplc="7C3C864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257B40"/>
    <w:multiLevelType w:val="hybridMultilevel"/>
    <w:tmpl w:val="4E52FB7E"/>
    <w:lvl w:ilvl="0" w:tplc="7C3C86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5864CE"/>
    <w:multiLevelType w:val="hybridMultilevel"/>
    <w:tmpl w:val="F634DD56"/>
    <w:lvl w:ilvl="0" w:tplc="67E06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B65"/>
    <w:multiLevelType w:val="hybridMultilevel"/>
    <w:tmpl w:val="F20C746C"/>
    <w:lvl w:ilvl="0" w:tplc="7C3C86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94FF6C">
      <w:start w:val="1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218B"/>
    <w:multiLevelType w:val="multilevel"/>
    <w:tmpl w:val="58C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3055D1B"/>
    <w:multiLevelType w:val="multilevel"/>
    <w:tmpl w:val="8968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86"/>
    <w:rsid w:val="00017FEA"/>
    <w:rsid w:val="00035A54"/>
    <w:rsid w:val="000A7FE9"/>
    <w:rsid w:val="001D5CAA"/>
    <w:rsid w:val="00242D56"/>
    <w:rsid w:val="002C4A9B"/>
    <w:rsid w:val="002F0863"/>
    <w:rsid w:val="0033364B"/>
    <w:rsid w:val="004C6F7C"/>
    <w:rsid w:val="00526CA0"/>
    <w:rsid w:val="005E2EA1"/>
    <w:rsid w:val="00676171"/>
    <w:rsid w:val="0091356C"/>
    <w:rsid w:val="00A00ECD"/>
    <w:rsid w:val="00AB0051"/>
    <w:rsid w:val="00AB5386"/>
    <w:rsid w:val="00BC741B"/>
    <w:rsid w:val="00C039D1"/>
    <w:rsid w:val="00CA7266"/>
    <w:rsid w:val="00E044B2"/>
    <w:rsid w:val="00F24457"/>
    <w:rsid w:val="00F73911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2B7FF-2EB7-464E-93B8-56C28D2A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/>
        <w:caps/>
        <w:sz w:val="56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386"/>
    <w:pPr>
      <w:spacing w:after="0" w:line="240" w:lineRule="auto"/>
    </w:pPr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B53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B5386"/>
    <w:rPr>
      <w:rFonts w:ascii="Times New Roman" w:eastAsia="Times New Roman" w:hAnsi="Times New Roman" w:cs="Times New Roman"/>
      <w:b w:val="0"/>
      <w:caps w:val="0"/>
      <w:sz w:val="24"/>
      <w:szCs w:val="24"/>
      <w:lang w:eastAsia="sl-SI"/>
    </w:rPr>
  </w:style>
  <w:style w:type="character" w:styleId="tevilkastrani">
    <w:name w:val="page number"/>
    <w:basedOn w:val="Privzetapisavaodstavka"/>
    <w:rsid w:val="00AB5386"/>
  </w:style>
  <w:style w:type="paragraph" w:styleId="Glava">
    <w:name w:val="header"/>
    <w:basedOn w:val="Navaden"/>
    <w:link w:val="GlavaZnak"/>
    <w:uiPriority w:val="99"/>
    <w:rsid w:val="00AB53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AB5386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C6F7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F0863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08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0863"/>
    <w:rPr>
      <w:rFonts w:ascii="Tahoma" w:eastAsia="Times New Roman" w:hAnsi="Tahoma" w:cs="Tahoma"/>
      <w:b w:val="0"/>
      <w:caps w:val="0"/>
      <w:sz w:val="16"/>
      <w:szCs w:val="16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E044B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44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4B2"/>
    <w:rPr>
      <w:rFonts w:ascii="Times New Roman" w:eastAsia="Times New Roman" w:hAnsi="Times New Roman" w:cs="Times New Roman"/>
      <w:b w:val="0"/>
      <w:caps w:val="0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05D7C8-B70D-4328-BDC9-E51B988A5A79}"/>
      </w:docPartPr>
      <w:docPartBody>
        <w:p w:rsidR="008674E4" w:rsidRDefault="00DD20BB"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B2794356E134F7F8F56109E24E3B8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595431-AEA5-4DC6-9028-6F2E34F810F0}"/>
      </w:docPartPr>
      <w:docPartBody>
        <w:p w:rsidR="008674E4" w:rsidRDefault="00DD20BB" w:rsidP="00DD20BB">
          <w:pPr>
            <w:pStyle w:val="3B2794356E134F7F8F56109E24E3B8CD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DB851CA32ED492E929AC2DA10A3C2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738C77-6C6B-45FE-880D-BE06C6FDAF28}"/>
      </w:docPartPr>
      <w:docPartBody>
        <w:p w:rsidR="008674E4" w:rsidRDefault="00DD20BB" w:rsidP="00DD20BB">
          <w:pPr>
            <w:pStyle w:val="8DB851CA32ED492E929AC2DA10A3C23B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87DCC25405E4B2091CB6CE0457B68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F4A87-A239-4223-A9BA-5F48F9CA72E9}"/>
      </w:docPartPr>
      <w:docPartBody>
        <w:p w:rsidR="008674E4" w:rsidRDefault="00DD20BB" w:rsidP="00DD20BB">
          <w:pPr>
            <w:pStyle w:val="087DCC25405E4B2091CB6CE0457B68F0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F20084244C245989951EBCFC33F71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F47086-CB17-4E73-B2EE-2791EA6DB6D8}"/>
      </w:docPartPr>
      <w:docPartBody>
        <w:p w:rsidR="008674E4" w:rsidRDefault="00DD20BB" w:rsidP="00DD20BB">
          <w:pPr>
            <w:pStyle w:val="AF20084244C245989951EBCFC33F7146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EB07E2339CD42FE9E5F4277D60F3F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F7D234-03EE-47C8-94C1-823CBB0A3B14}"/>
      </w:docPartPr>
      <w:docPartBody>
        <w:p w:rsidR="008674E4" w:rsidRDefault="00DD20BB" w:rsidP="00DD20BB">
          <w:pPr>
            <w:pStyle w:val="4EB07E2339CD42FE9E5F4277D60F3F99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E0531C5ECA46F0837E3E01129512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242475-4BB6-432A-890C-8B5CA5AD5BA8}"/>
      </w:docPartPr>
      <w:docPartBody>
        <w:p w:rsidR="008674E4" w:rsidRDefault="00DD20BB" w:rsidP="00DD20BB">
          <w:pPr>
            <w:pStyle w:val="46E0531C5ECA46F0837E3E011295123E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5821A9FB4B6415588771428FA8F13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D8F0A1-2687-4EF0-B912-F5F3A870EB76}"/>
      </w:docPartPr>
      <w:docPartBody>
        <w:p w:rsidR="00000000" w:rsidRDefault="00CB5A59" w:rsidP="00CB5A59">
          <w:pPr>
            <w:pStyle w:val="F5821A9FB4B6415588771428FA8F1320"/>
          </w:pPr>
          <w:r w:rsidRPr="00795C95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BB"/>
    <w:rsid w:val="00032314"/>
    <w:rsid w:val="002F76E3"/>
    <w:rsid w:val="008674E4"/>
    <w:rsid w:val="00CB5A59"/>
    <w:rsid w:val="00DD20BB"/>
    <w:rsid w:val="00E1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5A59"/>
    <w:rPr>
      <w:color w:val="808080"/>
    </w:rPr>
  </w:style>
  <w:style w:type="paragraph" w:customStyle="1" w:styleId="3B2794356E134F7F8F56109E24E3B8CD">
    <w:name w:val="3B2794356E134F7F8F56109E24E3B8CD"/>
    <w:rsid w:val="00DD20BB"/>
  </w:style>
  <w:style w:type="paragraph" w:customStyle="1" w:styleId="8DB851CA32ED492E929AC2DA10A3C23B">
    <w:name w:val="8DB851CA32ED492E929AC2DA10A3C23B"/>
    <w:rsid w:val="00DD20BB"/>
  </w:style>
  <w:style w:type="paragraph" w:customStyle="1" w:styleId="1D1A73E92781472A87172C512FFB63CE">
    <w:name w:val="1D1A73E92781472A87172C512FFB63CE"/>
    <w:rsid w:val="00DD20BB"/>
  </w:style>
  <w:style w:type="paragraph" w:customStyle="1" w:styleId="508FD33C5887479081386B3B7494F855">
    <w:name w:val="508FD33C5887479081386B3B7494F855"/>
    <w:rsid w:val="00DD20BB"/>
  </w:style>
  <w:style w:type="paragraph" w:customStyle="1" w:styleId="087DCC25405E4B2091CB6CE0457B68F0">
    <w:name w:val="087DCC25405E4B2091CB6CE0457B68F0"/>
    <w:rsid w:val="00DD20BB"/>
  </w:style>
  <w:style w:type="paragraph" w:customStyle="1" w:styleId="AF20084244C245989951EBCFC33F7146">
    <w:name w:val="AF20084244C245989951EBCFC33F7146"/>
    <w:rsid w:val="00DD20BB"/>
  </w:style>
  <w:style w:type="paragraph" w:customStyle="1" w:styleId="093667F7B6784ABAA889F5CC75C68B74">
    <w:name w:val="093667F7B6784ABAA889F5CC75C68B74"/>
    <w:rsid w:val="00DD20BB"/>
  </w:style>
  <w:style w:type="paragraph" w:customStyle="1" w:styleId="4EB07E2339CD42FE9E5F4277D60F3F99">
    <w:name w:val="4EB07E2339CD42FE9E5F4277D60F3F99"/>
    <w:rsid w:val="00DD20BB"/>
  </w:style>
  <w:style w:type="paragraph" w:customStyle="1" w:styleId="46E0531C5ECA46F0837E3E011295123E">
    <w:name w:val="46E0531C5ECA46F0837E3E011295123E"/>
    <w:rsid w:val="00DD20BB"/>
  </w:style>
  <w:style w:type="paragraph" w:customStyle="1" w:styleId="F5821A9FB4B6415588771428FA8F1320">
    <w:name w:val="F5821A9FB4B6415588771428FA8F1320"/>
    <w:rsid w:val="00CB5A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D33F-E02E-4BF2-864B-671198B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pavliha@golea.si</dc:creator>
  <cp:lastModifiedBy>Irena Pavliha</cp:lastModifiedBy>
  <cp:revision>3</cp:revision>
  <cp:lastPrinted>2015-03-16T06:32:00Z</cp:lastPrinted>
  <dcterms:created xsi:type="dcterms:W3CDTF">2018-04-04T15:04:00Z</dcterms:created>
  <dcterms:modified xsi:type="dcterms:W3CDTF">2018-04-04T15:05:00Z</dcterms:modified>
</cp:coreProperties>
</file>